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B2B71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8627EE">
        <w:rPr>
          <w:rFonts w:ascii="Times New Roman" w:hAnsi="Times New Roman" w:cs="Times New Roman"/>
          <w:b/>
          <w:sz w:val="24"/>
          <w:szCs w:val="24"/>
        </w:rPr>
        <w:t>ого совета  района АТС</w:t>
      </w:r>
    </w:p>
    <w:p w:rsidR="00EC01E8" w:rsidRPr="008D33E1" w:rsidRDefault="0003143E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1C0616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303D41" w:rsidRPr="009B2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9B2B7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EB114B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EB114B" w:rsidTr="001E1D37">
        <w:tc>
          <w:tcPr>
            <w:tcW w:w="675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B114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114B">
              <w:rPr>
                <w:rFonts w:ascii="Times New Roman" w:hAnsi="Times New Roman" w:cs="Times New Roman"/>
              </w:rPr>
              <w:t>/</w:t>
            </w:r>
            <w:proofErr w:type="spellStart"/>
            <w:r w:rsidRPr="00EB114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B2B71" w:rsidRPr="00EB114B" w:rsidRDefault="001C0616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9B2B71" w:rsidRPr="00EB11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9B2B71" w:rsidRPr="00EB11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9B2B71" w:rsidRPr="00EB114B" w:rsidRDefault="001C0616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9B2B71" w:rsidRPr="00EB114B" w:rsidRDefault="009B2B71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EB114B" w:rsidRPr="00EB11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B2B71" w:rsidRPr="00EB114B" w:rsidRDefault="001C0616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проведения:</w:t>
            </w:r>
          </w:p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1C0616" w:rsidRDefault="009B2B71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-  </w:t>
            </w:r>
            <w:r w:rsidR="001C0616">
              <w:rPr>
                <w:rFonts w:ascii="Times New Roman" w:hAnsi="Times New Roman" w:cs="Times New Roman"/>
              </w:rPr>
              <w:t>общегородской субботник, месячник по благоустройству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йтинговое голосование по Формированию Комфортной городской среды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Отечественной Войне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 Отечественной войне 1941-1945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ая акция «Бессмертный полк»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1C0616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амяти и скорби, начало Великой Отечественной войны;</w:t>
            </w:r>
          </w:p>
          <w:p w:rsidR="009B2B71" w:rsidRPr="00EB114B" w:rsidRDefault="001C0616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1C0616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проведения: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КДК «Октябрьский»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1C061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616" w:rsidRPr="00EB114B" w:rsidTr="001E1D37">
        <w:tc>
          <w:tcPr>
            <w:tcW w:w="675" w:type="dxa"/>
          </w:tcPr>
          <w:p w:rsidR="001C0616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1C0616" w:rsidRPr="00EB114B" w:rsidRDefault="001C0616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1C0616" w:rsidRPr="00EB114B" w:rsidRDefault="001C0616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1C0616" w:rsidRDefault="001C0616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,</w:t>
            </w:r>
          </w:p>
          <w:p w:rsidR="001C0616" w:rsidRPr="00EB114B" w:rsidRDefault="001C0616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C0616" w:rsidRPr="00EB114B" w:rsidRDefault="001C0616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4B" w:rsidRPr="00EB114B" w:rsidTr="001E1D37">
        <w:tc>
          <w:tcPr>
            <w:tcW w:w="675" w:type="dxa"/>
          </w:tcPr>
          <w:p w:rsidR="00EB114B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B114B" w:rsidRPr="00EB114B" w:rsidRDefault="00EB114B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EB114B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EB114B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EB114B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1C0616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EB114B" w:rsidRPr="00EB114B" w:rsidRDefault="00EB114B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,</w:t>
            </w:r>
          </w:p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9B2B71" w:rsidRPr="00EB114B" w:rsidRDefault="001C0616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E22CBC">
        <w:trPr>
          <w:trHeight w:val="1353"/>
        </w:trPr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EB114B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B114B">
              <w:rPr>
                <w:sz w:val="22"/>
                <w:szCs w:val="22"/>
              </w:rPr>
              <w:t>Твиттер</w:t>
            </w:r>
            <w:proofErr w:type="spellEnd"/>
            <w:r w:rsidRPr="00EB114B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размещения:</w:t>
            </w:r>
          </w:p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11142"/>
    <w:rsid w:val="00021B53"/>
    <w:rsid w:val="0003143E"/>
    <w:rsid w:val="00070815"/>
    <w:rsid w:val="00076722"/>
    <w:rsid w:val="000F45B5"/>
    <w:rsid w:val="0010462C"/>
    <w:rsid w:val="00194D3D"/>
    <w:rsid w:val="001B3D66"/>
    <w:rsid w:val="001C0616"/>
    <w:rsid w:val="001C0982"/>
    <w:rsid w:val="001E1D37"/>
    <w:rsid w:val="001E4991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D32F7"/>
    <w:rsid w:val="0051152B"/>
    <w:rsid w:val="00513A3C"/>
    <w:rsid w:val="00577F57"/>
    <w:rsid w:val="00590C79"/>
    <w:rsid w:val="005E45F9"/>
    <w:rsid w:val="00642225"/>
    <w:rsid w:val="0071125D"/>
    <w:rsid w:val="00725B4D"/>
    <w:rsid w:val="00757877"/>
    <w:rsid w:val="007A1A58"/>
    <w:rsid w:val="007B1C33"/>
    <w:rsid w:val="007F0A34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B2B71"/>
    <w:rsid w:val="009E446D"/>
    <w:rsid w:val="00A050E8"/>
    <w:rsid w:val="00A656A9"/>
    <w:rsid w:val="00A86C41"/>
    <w:rsid w:val="00A96388"/>
    <w:rsid w:val="00AE40C9"/>
    <w:rsid w:val="00AF265E"/>
    <w:rsid w:val="00B45F38"/>
    <w:rsid w:val="00B64C88"/>
    <w:rsid w:val="00BC07FE"/>
    <w:rsid w:val="00BE0880"/>
    <w:rsid w:val="00C03139"/>
    <w:rsid w:val="00C07AEC"/>
    <w:rsid w:val="00CE6377"/>
    <w:rsid w:val="00D155C0"/>
    <w:rsid w:val="00D25208"/>
    <w:rsid w:val="00DA4EEA"/>
    <w:rsid w:val="00E22CBC"/>
    <w:rsid w:val="00EB114B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645D-8BFF-4C2E-B703-7BD89E42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1-09T06:19:00Z</cp:lastPrinted>
  <dcterms:created xsi:type="dcterms:W3CDTF">2016-10-27T05:13:00Z</dcterms:created>
  <dcterms:modified xsi:type="dcterms:W3CDTF">2021-03-31T10:06:00Z</dcterms:modified>
</cp:coreProperties>
</file>